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was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ne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verpric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ic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ellphon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e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nerati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o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